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22" w:rsidRPr="006B1DD1" w:rsidRDefault="00EE2868" w:rsidP="006B1DD1">
      <w:pPr>
        <w:rPr>
          <w:rFonts w:ascii="ＭＳ 明朝" w:eastAsia="ＭＳ 明朝" w:hAnsi="ＭＳ 明朝"/>
          <w:snapToGrid w:val="0"/>
          <w:sz w:val="24"/>
          <w:szCs w:val="24"/>
        </w:rPr>
      </w:pPr>
      <w:bookmarkStart w:id="0" w:name="_GoBack"/>
      <w:bookmarkEnd w:id="0"/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別記</w:t>
      </w:r>
    </w:p>
    <w:p w:rsidR="00EE2868" w:rsidRPr="006B1DD1" w:rsidRDefault="00EE2868" w:rsidP="006B1DD1">
      <w:pPr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第</w:t>
      </w:r>
      <w:r w:rsidR="006B1DD1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１</w:t>
      </w: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号</w:t>
      </w:r>
      <w:r w:rsidR="006B1DD1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様式</w:t>
      </w: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（第</w:t>
      </w:r>
      <w:r w:rsidR="006B1DD1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６</w:t>
      </w: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条関係）</w:t>
      </w:r>
    </w:p>
    <w:p w:rsidR="00EE2868" w:rsidRPr="006B1DD1" w:rsidRDefault="00EE2868" w:rsidP="00EE2868">
      <w:pPr>
        <w:spacing w:line="480" w:lineRule="exact"/>
        <w:ind w:right="210"/>
        <w:jc w:val="right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年　　月　　日</w:t>
      </w:r>
    </w:p>
    <w:p w:rsidR="00EE2868" w:rsidRPr="006B1DD1" w:rsidRDefault="00EE2868" w:rsidP="00EE2868">
      <w:pPr>
        <w:spacing w:line="480" w:lineRule="exact"/>
        <w:ind w:right="210"/>
        <w:jc w:val="right"/>
        <w:rPr>
          <w:rFonts w:ascii="ＭＳ 明朝" w:eastAsia="ＭＳ 明朝" w:hAnsi="ＭＳ 明朝"/>
          <w:snapToGrid w:val="0"/>
          <w:sz w:val="24"/>
          <w:szCs w:val="24"/>
        </w:rPr>
      </w:pPr>
    </w:p>
    <w:p w:rsidR="00EE2868" w:rsidRPr="006B1DD1" w:rsidRDefault="00EE2868" w:rsidP="00EE2868">
      <w:pPr>
        <w:spacing w:line="480" w:lineRule="exact"/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富津市長　　　　　　様</w:t>
      </w:r>
    </w:p>
    <w:p w:rsidR="00EE2868" w:rsidRPr="006B1DD1" w:rsidRDefault="00EE2868" w:rsidP="0085481E">
      <w:pPr>
        <w:spacing w:line="480" w:lineRule="exact"/>
        <w:ind w:right="840" w:firstLineChars="2700" w:firstLine="6480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住所</w:t>
      </w:r>
    </w:p>
    <w:p w:rsidR="00EE2868" w:rsidRPr="006B1DD1" w:rsidRDefault="00EE2868" w:rsidP="0085481E">
      <w:pPr>
        <w:spacing w:line="480" w:lineRule="exact"/>
        <w:ind w:right="140" w:firstLineChars="2700" w:firstLine="6480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氏名　　　　　　　　　　　　</w:t>
      </w:r>
    </w:p>
    <w:p w:rsidR="00EE2868" w:rsidRPr="006B1DD1" w:rsidRDefault="00EE2868" w:rsidP="0085481E">
      <w:pPr>
        <w:spacing w:line="480" w:lineRule="exact"/>
        <w:ind w:right="140" w:firstLineChars="2700" w:firstLine="6480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連絡先</w:t>
      </w:r>
    </w:p>
    <w:p w:rsidR="00EE2868" w:rsidRPr="006B1DD1" w:rsidRDefault="00EE2868" w:rsidP="00EE2868">
      <w:pPr>
        <w:rPr>
          <w:rFonts w:ascii="ＭＳ 明朝" w:eastAsia="ＭＳ 明朝" w:hAnsi="ＭＳ 明朝"/>
          <w:snapToGrid w:val="0"/>
          <w:sz w:val="24"/>
          <w:szCs w:val="24"/>
        </w:rPr>
      </w:pPr>
    </w:p>
    <w:p w:rsidR="00754CEB" w:rsidRPr="006B1DD1" w:rsidRDefault="00754CEB" w:rsidP="00EE2868">
      <w:pPr>
        <w:rPr>
          <w:rFonts w:ascii="ＭＳ 明朝" w:eastAsia="ＭＳ 明朝" w:hAnsi="ＭＳ 明朝"/>
          <w:snapToGrid w:val="0"/>
          <w:sz w:val="24"/>
          <w:szCs w:val="24"/>
        </w:rPr>
      </w:pPr>
    </w:p>
    <w:p w:rsidR="00754CEB" w:rsidRPr="006B1DD1" w:rsidRDefault="00E02BFD" w:rsidP="00754CEB">
      <w:pPr>
        <w:spacing w:line="480" w:lineRule="exact"/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ステイふっつ</w:t>
      </w:r>
      <w:r w:rsidR="000A137D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移住促進事業</w:t>
      </w:r>
      <w:r w:rsidR="00754CEB" w:rsidRPr="006B1DD1">
        <w:rPr>
          <w:rFonts w:ascii="ＭＳ 明朝" w:eastAsia="ＭＳ 明朝" w:hAnsi="ＭＳ 明朝" w:hint="eastAsia"/>
          <w:sz w:val="24"/>
          <w:szCs w:val="24"/>
        </w:rPr>
        <w:t>補助</w:t>
      </w:r>
      <w:r w:rsidR="00754CEB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金交付申請書</w:t>
      </w:r>
    </w:p>
    <w:p w:rsidR="00EE2868" w:rsidRPr="006B1DD1" w:rsidRDefault="00EE2868" w:rsidP="00EE2868">
      <w:pPr>
        <w:rPr>
          <w:rFonts w:ascii="ＭＳ 明朝" w:eastAsia="ＭＳ 明朝" w:hAnsi="ＭＳ 明朝"/>
          <w:snapToGrid w:val="0"/>
          <w:sz w:val="24"/>
          <w:szCs w:val="24"/>
        </w:rPr>
      </w:pPr>
    </w:p>
    <w:p w:rsidR="00EE2868" w:rsidRPr="006B1DD1" w:rsidRDefault="00E02BFD" w:rsidP="00EE2868">
      <w:pPr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  <w:r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ステイふっつ</w:t>
      </w:r>
      <w:r w:rsidR="000A137D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移住促進事業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補助金の</w:t>
      </w:r>
      <w:r w:rsidR="00EE2868" w:rsidRPr="006B1DD1">
        <w:rPr>
          <w:rFonts w:ascii="ＭＳ 明朝" w:eastAsia="ＭＳ 明朝" w:hAnsi="ＭＳ 明朝" w:hint="eastAsia"/>
          <w:snapToGrid w:val="0"/>
          <w:sz w:val="24"/>
          <w:szCs w:val="24"/>
        </w:rPr>
        <w:t>交付を受けたいので、下記のとおり申請します。</w:t>
      </w:r>
    </w:p>
    <w:p w:rsidR="00EE2868" w:rsidRDefault="00EE2868" w:rsidP="00EE2868">
      <w:pPr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</w:p>
    <w:p w:rsidR="006B1DD1" w:rsidRDefault="006B1DD1" w:rsidP="006B1DD1">
      <w:pPr>
        <w:ind w:firstLineChars="100" w:firstLine="240"/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4"/>
          <w:szCs w:val="24"/>
        </w:rPr>
        <w:t>記</w:t>
      </w:r>
    </w:p>
    <w:p w:rsidR="006B1DD1" w:rsidRPr="006B1DD1" w:rsidRDefault="006B1DD1" w:rsidP="00EE2868">
      <w:pPr>
        <w:ind w:firstLineChars="100" w:firstLine="240"/>
        <w:rPr>
          <w:rFonts w:ascii="ＭＳ 明朝" w:eastAsia="ＭＳ 明朝" w:hAnsi="ＭＳ 明朝"/>
          <w:snapToGrid w:val="0"/>
          <w:sz w:val="24"/>
          <w:szCs w:val="24"/>
        </w:rPr>
      </w:pPr>
    </w:p>
    <w:p w:rsidR="0010783D" w:rsidRPr="006B1DD1" w:rsidRDefault="00175304" w:rsidP="007764B2">
      <w:pPr>
        <w:pStyle w:val="a4"/>
        <w:jc w:val="both"/>
        <w:rPr>
          <w:sz w:val="24"/>
          <w:szCs w:val="24"/>
        </w:rPr>
      </w:pPr>
      <w:r w:rsidRPr="006B1DD1">
        <w:rPr>
          <w:rFonts w:hint="eastAsia"/>
          <w:sz w:val="24"/>
          <w:szCs w:val="24"/>
        </w:rPr>
        <w:t xml:space="preserve">１　</w:t>
      </w:r>
      <w:r w:rsidR="001A7F33" w:rsidRPr="006B1DD1">
        <w:rPr>
          <w:rFonts w:hint="eastAsia"/>
          <w:sz w:val="24"/>
          <w:szCs w:val="24"/>
        </w:rPr>
        <w:t>交付申請額</w:t>
      </w:r>
      <w:r w:rsidR="007764B2" w:rsidRPr="006B1DD1">
        <w:rPr>
          <w:rFonts w:hint="eastAsia"/>
          <w:sz w:val="24"/>
          <w:szCs w:val="24"/>
        </w:rPr>
        <w:t xml:space="preserve">　　　　　　</w:t>
      </w:r>
      <w:r w:rsidR="0095341A" w:rsidRPr="006B1DD1">
        <w:rPr>
          <w:rFonts w:hint="eastAsia"/>
          <w:sz w:val="24"/>
          <w:szCs w:val="24"/>
        </w:rPr>
        <w:t xml:space="preserve">　　　　</w:t>
      </w:r>
      <w:r w:rsidR="0010783D" w:rsidRPr="006B1DD1">
        <w:rPr>
          <w:rFonts w:hint="eastAsia"/>
          <w:sz w:val="24"/>
          <w:szCs w:val="24"/>
        </w:rPr>
        <w:t>円</w:t>
      </w:r>
    </w:p>
    <w:p w:rsidR="00DE4329" w:rsidRPr="006B1DD1" w:rsidRDefault="00DE4329" w:rsidP="000B34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 xml:space="preserve">（宿泊費　　　　　円　×　　　　人　×　　　　泊　÷　</w:t>
      </w:r>
      <w:r w:rsidR="0095341A" w:rsidRPr="006B1DD1">
        <w:rPr>
          <w:rFonts w:ascii="ＭＳ 明朝" w:eastAsia="ＭＳ 明朝" w:hAnsi="ＭＳ 明朝" w:hint="eastAsia"/>
          <w:sz w:val="24"/>
          <w:szCs w:val="24"/>
        </w:rPr>
        <w:t>２</w:t>
      </w:r>
      <w:r w:rsidRPr="006B1DD1">
        <w:rPr>
          <w:rFonts w:ascii="ＭＳ 明朝" w:eastAsia="ＭＳ 明朝" w:hAnsi="ＭＳ 明朝" w:hint="eastAsia"/>
          <w:sz w:val="24"/>
          <w:szCs w:val="24"/>
        </w:rPr>
        <w:t>）</w:t>
      </w:r>
    </w:p>
    <w:p w:rsidR="0046174A" w:rsidRPr="006B1DD1" w:rsidRDefault="0046174A" w:rsidP="00EE2868">
      <w:pPr>
        <w:adjustRightInd w:val="0"/>
        <w:rPr>
          <w:sz w:val="24"/>
          <w:szCs w:val="24"/>
        </w:rPr>
      </w:pPr>
    </w:p>
    <w:p w:rsidR="00EE2868" w:rsidRPr="006B1DD1" w:rsidRDefault="0046174A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7258C">
        <w:rPr>
          <w:rFonts w:ascii="ＭＳ 明朝" w:eastAsia="ＭＳ 明朝" w:hAnsi="ＭＳ 明朝" w:hint="eastAsia"/>
          <w:sz w:val="24"/>
          <w:szCs w:val="24"/>
        </w:rPr>
        <w:t>補助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対象活動の内容</w:t>
      </w:r>
    </w:p>
    <w:p w:rsidR="00EE2868" w:rsidRPr="006B1DD1" w:rsidRDefault="00EE2868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 xml:space="preserve">　次の活動の中から該当するものを選び、番号に○を付けて下さい。</w:t>
      </w:r>
    </w:p>
    <w:p w:rsidR="00EE2868" w:rsidRPr="006B1DD1" w:rsidRDefault="00EE2868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>（１）富津市内で住居を探す活動</w:t>
      </w:r>
    </w:p>
    <w:p w:rsidR="00EE2868" w:rsidRPr="006B1DD1" w:rsidRDefault="00EE2868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>（２）富津市内で仕事を探す活動</w:t>
      </w:r>
    </w:p>
    <w:p w:rsidR="00EE2868" w:rsidRPr="006B1DD1" w:rsidRDefault="00EE2868" w:rsidP="00F7258C">
      <w:pPr>
        <w:adjustRightInd w:val="0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>（３）移住活動の</w:t>
      </w:r>
      <w:r w:rsidR="00F7258C">
        <w:rPr>
          <w:rFonts w:ascii="ＭＳ 明朝" w:eastAsia="ＭＳ 明朝" w:hAnsi="ＭＳ 明朝" w:hint="eastAsia"/>
          <w:sz w:val="24"/>
          <w:szCs w:val="24"/>
        </w:rPr>
        <w:t>一つ</w:t>
      </w:r>
      <w:r w:rsidRPr="006B1DD1">
        <w:rPr>
          <w:rFonts w:ascii="ＭＳ 明朝" w:eastAsia="ＭＳ 明朝" w:hAnsi="ＭＳ 明朝" w:hint="eastAsia"/>
          <w:sz w:val="24"/>
          <w:szCs w:val="24"/>
        </w:rPr>
        <w:t>として</w:t>
      </w:r>
      <w:r w:rsidR="00BA7611" w:rsidRPr="006B1DD1">
        <w:rPr>
          <w:rFonts w:ascii="ＭＳ 明朝" w:eastAsia="ＭＳ 明朝" w:hAnsi="ＭＳ 明朝" w:hint="eastAsia"/>
          <w:sz w:val="24"/>
          <w:szCs w:val="24"/>
        </w:rPr>
        <w:t>富津市</w:t>
      </w:r>
      <w:r w:rsidRPr="006B1DD1">
        <w:rPr>
          <w:rFonts w:ascii="ＭＳ 明朝" w:eastAsia="ＭＳ 明朝" w:hAnsi="ＭＳ 明朝" w:hint="eastAsia"/>
          <w:sz w:val="24"/>
          <w:szCs w:val="24"/>
        </w:rPr>
        <w:t>の文化</w:t>
      </w:r>
      <w:r w:rsidR="00F7258C">
        <w:rPr>
          <w:rFonts w:ascii="ＭＳ 明朝" w:eastAsia="ＭＳ 明朝" w:hAnsi="ＭＳ 明朝" w:hint="eastAsia"/>
          <w:sz w:val="24"/>
          <w:szCs w:val="24"/>
        </w:rPr>
        <w:t>、</w:t>
      </w:r>
      <w:r w:rsidRPr="006B1DD1">
        <w:rPr>
          <w:rFonts w:ascii="ＭＳ 明朝" w:eastAsia="ＭＳ 明朝" w:hAnsi="ＭＳ 明朝" w:hint="eastAsia"/>
          <w:sz w:val="24"/>
          <w:szCs w:val="24"/>
        </w:rPr>
        <w:t>歴史、風土、気候</w:t>
      </w:r>
      <w:r w:rsidR="00F7258C">
        <w:rPr>
          <w:rFonts w:ascii="ＭＳ 明朝" w:eastAsia="ＭＳ 明朝" w:hAnsi="ＭＳ 明朝" w:hint="eastAsia"/>
          <w:sz w:val="24"/>
          <w:szCs w:val="24"/>
        </w:rPr>
        <w:t>、生活環境等</w:t>
      </w:r>
      <w:r w:rsidRPr="006B1DD1">
        <w:rPr>
          <w:rFonts w:ascii="ＭＳ 明朝" w:eastAsia="ＭＳ 明朝" w:hAnsi="ＭＳ 明朝" w:hint="eastAsia"/>
          <w:sz w:val="24"/>
          <w:szCs w:val="24"/>
        </w:rPr>
        <w:t>を知るため</w:t>
      </w:r>
      <w:r w:rsidR="000A137D" w:rsidRPr="006B1DD1">
        <w:rPr>
          <w:rFonts w:ascii="ＭＳ 明朝" w:eastAsia="ＭＳ 明朝" w:hAnsi="ＭＳ 明朝" w:hint="eastAsia"/>
          <w:sz w:val="24"/>
          <w:szCs w:val="24"/>
        </w:rPr>
        <w:t>の</w:t>
      </w:r>
      <w:r w:rsidRPr="006B1DD1">
        <w:rPr>
          <w:rFonts w:ascii="ＭＳ 明朝" w:eastAsia="ＭＳ 明朝" w:hAnsi="ＭＳ 明朝" w:hint="eastAsia"/>
          <w:sz w:val="24"/>
          <w:szCs w:val="24"/>
        </w:rPr>
        <w:t>活動</w:t>
      </w:r>
    </w:p>
    <w:p w:rsidR="00EE2868" w:rsidRPr="006B1DD1" w:rsidRDefault="00EE2868" w:rsidP="00EE2868">
      <w:pPr>
        <w:adjustRightInd w:val="0"/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EE2868" w:rsidRPr="006B1DD1" w:rsidRDefault="0046174A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宿泊者名（申請者</w:t>
      </w:r>
      <w:r w:rsidR="00695176">
        <w:rPr>
          <w:rFonts w:ascii="ＭＳ 明朝" w:eastAsia="ＭＳ 明朝" w:hAnsi="ＭＳ 明朝" w:hint="eastAsia"/>
          <w:sz w:val="24"/>
          <w:szCs w:val="24"/>
        </w:rPr>
        <w:t>を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含む</w:t>
      </w:r>
      <w:r w:rsidR="006B1DD1">
        <w:rPr>
          <w:rFonts w:ascii="ＭＳ 明朝" w:eastAsia="ＭＳ 明朝" w:hAnsi="ＭＳ 明朝" w:hint="eastAsia"/>
          <w:sz w:val="24"/>
          <w:szCs w:val="24"/>
        </w:rPr>
        <w:t>。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Ind w:w="639" w:type="dxa"/>
        <w:tblLook w:val="04A0" w:firstRow="1" w:lastRow="0" w:firstColumn="1" w:lastColumn="0" w:noHBand="0" w:noVBand="1"/>
      </w:tblPr>
      <w:tblGrid>
        <w:gridCol w:w="456"/>
        <w:gridCol w:w="2988"/>
        <w:gridCol w:w="705"/>
        <w:gridCol w:w="4398"/>
      </w:tblGrid>
      <w:tr w:rsidR="00FD5943" w:rsidRPr="006B1DD1" w:rsidTr="007B0B28">
        <w:trPr>
          <w:trHeight w:val="402"/>
        </w:trPr>
        <w:tc>
          <w:tcPr>
            <w:tcW w:w="450" w:type="dxa"/>
            <w:vAlign w:val="center"/>
          </w:tcPr>
          <w:p w:rsidR="00FD5943" w:rsidRPr="006B1DD1" w:rsidRDefault="00FD5943" w:rsidP="00C2290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FD5943" w:rsidRPr="006B1DD1" w:rsidRDefault="006B1DD1" w:rsidP="00C2290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05" w:type="dxa"/>
            <w:vAlign w:val="center"/>
          </w:tcPr>
          <w:p w:rsidR="00FD5943" w:rsidRPr="006B1DD1" w:rsidRDefault="007B0B28" w:rsidP="00FD5943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4398" w:type="dxa"/>
            <w:vAlign w:val="center"/>
          </w:tcPr>
          <w:p w:rsidR="00FD5943" w:rsidRPr="006B1DD1" w:rsidRDefault="00FD5943" w:rsidP="00C2290D">
            <w:pPr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生年月日／年齢</w:t>
            </w:r>
          </w:p>
        </w:tc>
      </w:tr>
      <w:tr w:rsidR="00FD5943" w:rsidRPr="006B1DD1" w:rsidTr="007B0B28">
        <w:trPr>
          <w:trHeight w:val="402"/>
        </w:trPr>
        <w:tc>
          <w:tcPr>
            <w:tcW w:w="450" w:type="dxa"/>
            <w:vAlign w:val="center"/>
          </w:tcPr>
          <w:p w:rsidR="00FD5943" w:rsidRPr="006B1DD1" w:rsidRDefault="00FD5943" w:rsidP="00C2290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88" w:type="dxa"/>
            <w:vAlign w:val="center"/>
          </w:tcPr>
          <w:p w:rsidR="00FD5943" w:rsidRPr="006B1DD1" w:rsidRDefault="00FD5943" w:rsidP="00C2290D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FD5943" w:rsidRPr="006B1DD1" w:rsidRDefault="00FD5943" w:rsidP="00FD5943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FD5943" w:rsidRPr="006B1DD1" w:rsidRDefault="00FD5943" w:rsidP="007B0B28">
            <w:pPr>
              <w:adjustRightInd w:val="0"/>
              <w:ind w:left="395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　　歳</w:t>
            </w:r>
          </w:p>
        </w:tc>
      </w:tr>
      <w:tr w:rsidR="00FD5943" w:rsidRPr="006B1DD1" w:rsidTr="007B0B28">
        <w:trPr>
          <w:trHeight w:val="402"/>
        </w:trPr>
        <w:tc>
          <w:tcPr>
            <w:tcW w:w="450" w:type="dxa"/>
            <w:vAlign w:val="center"/>
          </w:tcPr>
          <w:p w:rsidR="00FD5943" w:rsidRPr="006B1DD1" w:rsidRDefault="00FD5943" w:rsidP="00EE2868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88" w:type="dxa"/>
            <w:vAlign w:val="center"/>
          </w:tcPr>
          <w:p w:rsidR="00FD5943" w:rsidRPr="006B1DD1" w:rsidRDefault="00FD5943" w:rsidP="00EE2868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FD5943" w:rsidRPr="006B1DD1" w:rsidRDefault="00FD5943" w:rsidP="00FD5943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FD5943" w:rsidRPr="006B1DD1" w:rsidRDefault="00FD5943" w:rsidP="007B0B28">
            <w:pPr>
              <w:adjustRightInd w:val="0"/>
              <w:ind w:left="395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　　歳</w:t>
            </w:r>
          </w:p>
        </w:tc>
      </w:tr>
      <w:tr w:rsidR="00FD5943" w:rsidRPr="006B1DD1" w:rsidTr="007B0B28">
        <w:trPr>
          <w:trHeight w:val="402"/>
        </w:trPr>
        <w:tc>
          <w:tcPr>
            <w:tcW w:w="450" w:type="dxa"/>
            <w:vAlign w:val="center"/>
          </w:tcPr>
          <w:p w:rsidR="00FD5943" w:rsidRPr="006B1DD1" w:rsidRDefault="00FD5943" w:rsidP="00EE2868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88" w:type="dxa"/>
            <w:vAlign w:val="center"/>
          </w:tcPr>
          <w:p w:rsidR="00FD5943" w:rsidRPr="006B1DD1" w:rsidRDefault="00FD5943" w:rsidP="00EE2868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FD5943" w:rsidRPr="006B1DD1" w:rsidRDefault="00FD5943" w:rsidP="00FD5943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FD5943" w:rsidRPr="006B1DD1" w:rsidRDefault="00FD5943" w:rsidP="007B0B28">
            <w:pPr>
              <w:adjustRightInd w:val="0"/>
              <w:ind w:left="395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　　歳</w:t>
            </w:r>
          </w:p>
        </w:tc>
      </w:tr>
      <w:tr w:rsidR="00FD5943" w:rsidRPr="006B1DD1" w:rsidTr="007B0B28">
        <w:trPr>
          <w:trHeight w:val="402"/>
        </w:trPr>
        <w:tc>
          <w:tcPr>
            <w:tcW w:w="450" w:type="dxa"/>
            <w:vAlign w:val="center"/>
          </w:tcPr>
          <w:p w:rsidR="00FD5943" w:rsidRPr="006B1DD1" w:rsidRDefault="00FD5943" w:rsidP="00EE2868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88" w:type="dxa"/>
            <w:vAlign w:val="center"/>
          </w:tcPr>
          <w:p w:rsidR="00FD5943" w:rsidRPr="006B1DD1" w:rsidRDefault="00FD5943" w:rsidP="00EE2868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FD5943" w:rsidRPr="006B1DD1" w:rsidRDefault="00FD5943" w:rsidP="00FD5943">
            <w:pPr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FD5943" w:rsidRPr="006B1DD1" w:rsidRDefault="00FD5943" w:rsidP="007B0B28">
            <w:pPr>
              <w:adjustRightInd w:val="0"/>
              <w:ind w:left="395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6B1DD1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　　　歳</w:t>
            </w:r>
          </w:p>
        </w:tc>
      </w:tr>
    </w:tbl>
    <w:p w:rsidR="00EE2868" w:rsidRPr="006B1DD1" w:rsidRDefault="00EE2868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</w:p>
    <w:p w:rsidR="00EE2868" w:rsidRPr="006B1DD1" w:rsidRDefault="0046174A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宿泊場所</w:t>
      </w:r>
    </w:p>
    <w:p w:rsidR="0046174A" w:rsidRPr="006B1DD1" w:rsidRDefault="0046174A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</w:p>
    <w:p w:rsidR="00EE2868" w:rsidRPr="006B1DD1" w:rsidRDefault="0046174A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 xml:space="preserve">宿泊予定日　</w:t>
      </w:r>
      <w:r w:rsidR="00754CEB" w:rsidRPr="006B1DD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 xml:space="preserve">　　年　　月　　日　～　</w:t>
      </w:r>
      <w:r w:rsidR="00754CEB" w:rsidRPr="006B1DD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 xml:space="preserve">　　年　　月　　日　（　　泊）</w:t>
      </w:r>
    </w:p>
    <w:p w:rsidR="0046174A" w:rsidRPr="006B1DD1" w:rsidRDefault="0046174A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</w:p>
    <w:p w:rsidR="00EE2868" w:rsidRPr="006B1DD1" w:rsidRDefault="0046174A" w:rsidP="006B1DD1">
      <w:pPr>
        <w:adjustRightIn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B1DD1"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添付書類　現住所を証明できるものの写し</w:t>
      </w:r>
      <w:r w:rsidR="00EE2868" w:rsidRPr="006B1DD1">
        <w:rPr>
          <w:rFonts w:ascii="ＭＳ 明朝" w:eastAsia="ＭＳ 明朝" w:hAnsi="ＭＳ 明朝"/>
          <w:sz w:val="24"/>
          <w:szCs w:val="24"/>
        </w:rPr>
        <w:t>(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住民票、</w:t>
      </w:r>
      <w:r w:rsidR="004E5368" w:rsidRPr="006B1DD1">
        <w:rPr>
          <w:rFonts w:ascii="ＭＳ 明朝" w:eastAsia="ＭＳ 明朝" w:hAnsi="ＭＳ 明朝" w:hint="eastAsia"/>
          <w:sz w:val="24"/>
          <w:szCs w:val="24"/>
        </w:rPr>
        <w:t>マイナンバー</w:t>
      </w:r>
      <w:r w:rsidR="00EE2868" w:rsidRPr="006B1DD1">
        <w:rPr>
          <w:rFonts w:ascii="ＭＳ 明朝" w:eastAsia="ＭＳ 明朝" w:hAnsi="ＭＳ 明朝" w:hint="eastAsia"/>
          <w:sz w:val="24"/>
          <w:szCs w:val="24"/>
        </w:rPr>
        <w:t>カード、免許証、保険証など</w:t>
      </w:r>
      <w:r w:rsidR="00EE2868" w:rsidRPr="006B1DD1">
        <w:rPr>
          <w:rFonts w:ascii="ＭＳ 明朝" w:eastAsia="ＭＳ 明朝" w:hAnsi="ＭＳ 明朝"/>
          <w:sz w:val="24"/>
          <w:szCs w:val="24"/>
        </w:rPr>
        <w:t>)</w:t>
      </w:r>
    </w:p>
    <w:p w:rsidR="00EE2868" w:rsidRPr="006B1DD1" w:rsidRDefault="00EE2868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</w:p>
    <w:p w:rsidR="004E5368" w:rsidRPr="006B1DD1" w:rsidRDefault="004E5368" w:rsidP="00EE2868">
      <w:pPr>
        <w:adjustRightInd w:val="0"/>
        <w:rPr>
          <w:rFonts w:ascii="ＭＳ 明朝" w:eastAsia="ＭＳ 明朝" w:hAnsi="ＭＳ 明朝"/>
          <w:sz w:val="24"/>
          <w:szCs w:val="24"/>
        </w:rPr>
      </w:pPr>
    </w:p>
    <w:sectPr w:rsidR="004E5368" w:rsidRPr="006B1DD1"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F9" w:rsidRDefault="00102DF9">
      <w:r>
        <w:separator/>
      </w:r>
    </w:p>
  </w:endnote>
  <w:endnote w:type="continuationSeparator" w:id="0">
    <w:p w:rsidR="00102DF9" w:rsidRDefault="0010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0D4" w:rsidRDefault="005620D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F9" w:rsidRDefault="00102DF9">
      <w:r>
        <w:separator/>
      </w:r>
    </w:p>
  </w:footnote>
  <w:footnote w:type="continuationSeparator" w:id="0">
    <w:p w:rsidR="00102DF9" w:rsidRDefault="0010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EA6"/>
    <w:multiLevelType w:val="hybridMultilevel"/>
    <w:tmpl w:val="1136C808"/>
    <w:lvl w:ilvl="0" w:tplc="5D6EA770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8F946AD"/>
    <w:multiLevelType w:val="hybridMultilevel"/>
    <w:tmpl w:val="325EB9BA"/>
    <w:lvl w:ilvl="0" w:tplc="F3FA42FC">
      <w:start w:val="1"/>
      <w:numFmt w:val="decimalFullWidth"/>
      <w:lvlText w:val="(%1)"/>
      <w:lvlJc w:val="left"/>
      <w:pPr>
        <w:ind w:left="88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4E9A396A"/>
    <w:multiLevelType w:val="hybridMultilevel"/>
    <w:tmpl w:val="7C380384"/>
    <w:lvl w:ilvl="0" w:tplc="E0A4AC74">
      <w:start w:val="1"/>
      <w:numFmt w:val="decimalFullWidth"/>
      <w:lvlText w:val="（%1）"/>
      <w:lvlJc w:val="left"/>
      <w:pPr>
        <w:ind w:left="945" w:hanging="720"/>
      </w:pPr>
      <w:rPr>
        <w:rFonts w:hAnsiTheme="minorHAnsi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F302C14"/>
    <w:multiLevelType w:val="hybridMultilevel"/>
    <w:tmpl w:val="BD084BF2"/>
    <w:lvl w:ilvl="0" w:tplc="58AAE0AC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5A081C2A"/>
    <w:multiLevelType w:val="hybridMultilevel"/>
    <w:tmpl w:val="6DE2FC96"/>
    <w:lvl w:ilvl="0" w:tplc="7444F7A0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AF7574"/>
    <w:multiLevelType w:val="hybridMultilevel"/>
    <w:tmpl w:val="BD8409C0"/>
    <w:lvl w:ilvl="0" w:tplc="7FE87FC2">
      <w:start w:val="1"/>
      <w:numFmt w:val="decimalFullWidth"/>
      <w:lvlText w:val="（%1）"/>
      <w:lvlJc w:val="left"/>
      <w:pPr>
        <w:ind w:left="930" w:hanging="7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2"/>
    <w:rsid w:val="0000251F"/>
    <w:rsid w:val="00004AE3"/>
    <w:rsid w:val="00072961"/>
    <w:rsid w:val="000A137D"/>
    <w:rsid w:val="000B34FF"/>
    <w:rsid w:val="000B44F4"/>
    <w:rsid w:val="001002B5"/>
    <w:rsid w:val="00102DF9"/>
    <w:rsid w:val="0010783D"/>
    <w:rsid w:val="00175304"/>
    <w:rsid w:val="001A7F33"/>
    <w:rsid w:val="001C7E90"/>
    <w:rsid w:val="001E29D1"/>
    <w:rsid w:val="001E6943"/>
    <w:rsid w:val="002031E3"/>
    <w:rsid w:val="002615A0"/>
    <w:rsid w:val="00290780"/>
    <w:rsid w:val="002D378D"/>
    <w:rsid w:val="0035130C"/>
    <w:rsid w:val="0043387D"/>
    <w:rsid w:val="0046174A"/>
    <w:rsid w:val="004761D6"/>
    <w:rsid w:val="00490521"/>
    <w:rsid w:val="00497D0F"/>
    <w:rsid w:val="004B398C"/>
    <w:rsid w:val="004B4FA4"/>
    <w:rsid w:val="004C7743"/>
    <w:rsid w:val="004E5368"/>
    <w:rsid w:val="00550716"/>
    <w:rsid w:val="00554710"/>
    <w:rsid w:val="00557202"/>
    <w:rsid w:val="005620D4"/>
    <w:rsid w:val="00651A46"/>
    <w:rsid w:val="006653B9"/>
    <w:rsid w:val="00695176"/>
    <w:rsid w:val="006B1DD1"/>
    <w:rsid w:val="006C5CA9"/>
    <w:rsid w:val="006C68F6"/>
    <w:rsid w:val="00747C50"/>
    <w:rsid w:val="00754CEB"/>
    <w:rsid w:val="00767AB4"/>
    <w:rsid w:val="007764B2"/>
    <w:rsid w:val="00787D26"/>
    <w:rsid w:val="007B0B28"/>
    <w:rsid w:val="007F02EA"/>
    <w:rsid w:val="00833B9F"/>
    <w:rsid w:val="0085481E"/>
    <w:rsid w:val="00875E3B"/>
    <w:rsid w:val="00897C2D"/>
    <w:rsid w:val="008E1E5D"/>
    <w:rsid w:val="008E4780"/>
    <w:rsid w:val="0091783E"/>
    <w:rsid w:val="0095341A"/>
    <w:rsid w:val="00965022"/>
    <w:rsid w:val="00987BAD"/>
    <w:rsid w:val="00996029"/>
    <w:rsid w:val="009B38DC"/>
    <w:rsid w:val="009B7E9E"/>
    <w:rsid w:val="009C39A0"/>
    <w:rsid w:val="00A4266D"/>
    <w:rsid w:val="00AD0D4D"/>
    <w:rsid w:val="00B17B79"/>
    <w:rsid w:val="00B53AEE"/>
    <w:rsid w:val="00B93DBF"/>
    <w:rsid w:val="00BA7611"/>
    <w:rsid w:val="00C2290D"/>
    <w:rsid w:val="00C352AC"/>
    <w:rsid w:val="00C365AB"/>
    <w:rsid w:val="00C83C86"/>
    <w:rsid w:val="00CC365D"/>
    <w:rsid w:val="00CF4E29"/>
    <w:rsid w:val="00D55932"/>
    <w:rsid w:val="00D81D7B"/>
    <w:rsid w:val="00DB796F"/>
    <w:rsid w:val="00DE0EF8"/>
    <w:rsid w:val="00DE40DA"/>
    <w:rsid w:val="00DE4329"/>
    <w:rsid w:val="00E026EF"/>
    <w:rsid w:val="00E02BFD"/>
    <w:rsid w:val="00E03E43"/>
    <w:rsid w:val="00E12318"/>
    <w:rsid w:val="00E559F8"/>
    <w:rsid w:val="00EE2868"/>
    <w:rsid w:val="00F27212"/>
    <w:rsid w:val="00F71999"/>
    <w:rsid w:val="00F7258C"/>
    <w:rsid w:val="00FC03B2"/>
    <w:rsid w:val="00FD352F"/>
    <w:rsid w:val="00FD594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38B8071-7A36-41BF-97CA-FA522D8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68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4CEB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54CEB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locked/>
    <w:rsid w:val="00754CEB"/>
    <w:rPr>
      <w:rFonts w:ascii="ＭＳ 明朝" w:eastAsia="ＭＳ 明朝" w:hAnsi="ＭＳ 明朝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55932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5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55932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17B7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17B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2C85-9107-479C-BE39-68AAEEA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 洋輔</dc:creator>
  <cp:keywords/>
  <dc:description/>
  <cp:lastModifiedBy>峯岸 洋輔</cp:lastModifiedBy>
  <cp:revision>2</cp:revision>
  <cp:lastPrinted>2022-04-28T04:32:00Z</cp:lastPrinted>
  <dcterms:created xsi:type="dcterms:W3CDTF">2022-06-20T02:52:00Z</dcterms:created>
  <dcterms:modified xsi:type="dcterms:W3CDTF">2022-06-20T02:52:00Z</dcterms:modified>
</cp:coreProperties>
</file>